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9E" w:rsidRDefault="00A02A08" w:rsidP="00C51D9E">
      <w:pPr>
        <w:spacing w:line="36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70.9pt;margin-top:-33.45pt;width:62.45pt;height:25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" fillcolor="white [3201]" strokeweight=".5pt">
            <v:textbox>
              <w:txbxContent>
                <w:p w:rsidR="00B90862" w:rsidRPr="0098665A" w:rsidRDefault="00B90862" w:rsidP="00B90862">
                  <w:pPr>
                    <w:jc w:val="center"/>
                    <w:rPr>
                      <w:rFonts w:ascii="ＭＳ Ｐ明朝" w:eastAsia="ＭＳ Ｐ明朝" w:hAnsi="ＭＳ Ｐ明朝"/>
                      <w:b/>
                      <w:sz w:val="24"/>
                      <w:szCs w:val="24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sz w:val="24"/>
                      <w:szCs w:val="24"/>
                    </w:rPr>
                    <w:t>様式５</w:t>
                  </w:r>
                </w:p>
              </w:txbxContent>
            </v:textbox>
          </v:shape>
        </w:pict>
      </w:r>
      <w:r w:rsidR="00C51D9E">
        <w:rPr>
          <w:rFonts w:ascii="ＭＳ Ｐ明朝" w:eastAsia="ＭＳ Ｐ明朝" w:hAnsi="ＭＳ Ｐ明朝" w:hint="eastAsia"/>
          <w:b/>
          <w:sz w:val="32"/>
          <w:szCs w:val="32"/>
        </w:rPr>
        <w:t>姶良・伊佐地区</w:t>
      </w:r>
    </w:p>
    <w:p w:rsidR="009A4E2B" w:rsidRPr="005D5063" w:rsidRDefault="009A4E2B" w:rsidP="00C51D9E">
      <w:pPr>
        <w:spacing w:line="36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5D5063">
        <w:rPr>
          <w:rFonts w:ascii="ＭＳ Ｐ明朝" w:eastAsia="ＭＳ Ｐ明朝" w:hAnsi="ＭＳ Ｐ明朝" w:hint="eastAsia"/>
          <w:b/>
          <w:sz w:val="32"/>
          <w:szCs w:val="32"/>
        </w:rPr>
        <w:t>CKD予防ネットワーク登録医(かかりつけ医)</w:t>
      </w:r>
    </w:p>
    <w:p w:rsidR="009A4E2B" w:rsidRPr="005D5063" w:rsidRDefault="009A4E2B" w:rsidP="009A4E2B">
      <w:pPr>
        <w:spacing w:line="480" w:lineRule="auto"/>
        <w:jc w:val="center"/>
        <w:rPr>
          <w:sz w:val="44"/>
          <w:szCs w:val="32"/>
        </w:rPr>
      </w:pPr>
      <w:r w:rsidRPr="005D5063">
        <w:rPr>
          <w:rFonts w:ascii="ＭＳ Ｐ明朝" w:eastAsia="ＭＳ Ｐ明朝" w:hAnsi="ＭＳ Ｐ明朝" w:hint="eastAsia"/>
          <w:b/>
          <w:sz w:val="44"/>
          <w:szCs w:val="32"/>
        </w:rPr>
        <w:t>登　録　証</w:t>
      </w:r>
    </w:p>
    <w:p w:rsidR="009A4E2B" w:rsidRPr="005D5063" w:rsidRDefault="009A4E2B" w:rsidP="009A4E2B">
      <w:pPr>
        <w:spacing w:line="360" w:lineRule="exact"/>
        <w:rPr>
          <w:szCs w:val="21"/>
        </w:rPr>
      </w:pPr>
    </w:p>
    <w:p w:rsidR="009A4E2B" w:rsidRPr="005D5063" w:rsidRDefault="00A02A08" w:rsidP="009A4E2B">
      <w:pPr>
        <w:spacing w:line="360" w:lineRule="exact"/>
        <w:ind w:firstLineChars="100" w:firstLine="240"/>
        <w:rPr>
          <w:kern w:val="0"/>
          <w:sz w:val="24"/>
          <w:szCs w:val="21"/>
        </w:rPr>
      </w:pPr>
      <w:r>
        <w:rPr>
          <w:rFonts w:hint="eastAsia"/>
          <w:kern w:val="0"/>
          <w:sz w:val="24"/>
          <w:szCs w:val="21"/>
        </w:rPr>
        <w:t>鹿児島県立北薩病院</w:t>
      </w:r>
    </w:p>
    <w:p w:rsidR="009A4E2B" w:rsidRPr="005D5063" w:rsidRDefault="00A02A08" w:rsidP="00B90862">
      <w:pPr>
        <w:spacing w:line="360" w:lineRule="exact"/>
        <w:ind w:firstLineChars="100" w:firstLine="240"/>
        <w:jc w:val="left"/>
        <w:rPr>
          <w:sz w:val="24"/>
          <w:szCs w:val="21"/>
        </w:rPr>
      </w:pPr>
      <w:r>
        <w:rPr>
          <w:rFonts w:hint="eastAsia"/>
          <w:kern w:val="0"/>
          <w:sz w:val="24"/>
          <w:szCs w:val="21"/>
        </w:rPr>
        <w:t>四元　太一</w:t>
      </w:r>
      <w:r w:rsidR="009A4E2B" w:rsidRPr="005D5063">
        <w:rPr>
          <w:rFonts w:hint="eastAsia"/>
          <w:sz w:val="24"/>
          <w:szCs w:val="21"/>
        </w:rPr>
        <w:t xml:space="preserve">　　　殿　　　　</w:t>
      </w:r>
    </w:p>
    <w:p w:rsidR="009A4E2B" w:rsidRPr="005D5063" w:rsidRDefault="009A4E2B" w:rsidP="009A4E2B">
      <w:pPr>
        <w:spacing w:line="360" w:lineRule="exact"/>
        <w:rPr>
          <w:sz w:val="24"/>
          <w:szCs w:val="21"/>
        </w:rPr>
      </w:pPr>
    </w:p>
    <w:p w:rsidR="009A4E2B" w:rsidRPr="005D5063" w:rsidRDefault="009A4E2B" w:rsidP="009A4E2B">
      <w:pPr>
        <w:spacing w:line="360" w:lineRule="exact"/>
        <w:rPr>
          <w:sz w:val="24"/>
          <w:szCs w:val="21"/>
        </w:rPr>
      </w:pPr>
      <w:r w:rsidRPr="005D5063">
        <w:rPr>
          <w:rFonts w:hint="eastAsia"/>
          <w:sz w:val="24"/>
          <w:szCs w:val="21"/>
        </w:rPr>
        <w:t xml:space="preserve">　　　　　　　　　　　　　　　　　　</w:t>
      </w:r>
      <w:r w:rsidR="00A02A08">
        <w:rPr>
          <w:rFonts w:hint="eastAsia"/>
          <w:sz w:val="24"/>
          <w:szCs w:val="21"/>
        </w:rPr>
        <w:t>令和元年６月６</w:t>
      </w:r>
      <w:r w:rsidRPr="005D5063">
        <w:rPr>
          <w:rFonts w:hint="eastAsia"/>
          <w:sz w:val="24"/>
          <w:szCs w:val="21"/>
        </w:rPr>
        <w:t>日</w:t>
      </w:r>
    </w:p>
    <w:p w:rsidR="009A4E2B" w:rsidRPr="005D5063" w:rsidRDefault="00B04F7C" w:rsidP="009A4E2B">
      <w:pPr>
        <w:spacing w:line="360" w:lineRule="exact"/>
        <w:ind w:firstLineChars="1800" w:firstLine="432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伊佐</w:t>
      </w:r>
      <w:r w:rsidR="000F4B80">
        <w:rPr>
          <w:rFonts w:hint="eastAsia"/>
          <w:sz w:val="24"/>
          <w:szCs w:val="21"/>
        </w:rPr>
        <w:t>市</w:t>
      </w:r>
      <w:r w:rsidR="009A4E2B" w:rsidRPr="005D5063">
        <w:rPr>
          <w:rFonts w:hint="eastAsia"/>
          <w:sz w:val="24"/>
          <w:szCs w:val="21"/>
        </w:rPr>
        <w:t xml:space="preserve">長　　　　　　</w:t>
      </w:r>
      <w:r w:rsidR="00C51D9E">
        <w:rPr>
          <w:rFonts w:hint="eastAsia"/>
          <w:sz w:val="24"/>
          <w:szCs w:val="21"/>
        </w:rPr>
        <w:t xml:space="preserve">　　</w:t>
      </w:r>
      <w:r w:rsidR="009A4E2B" w:rsidRPr="005D5063">
        <w:rPr>
          <w:rFonts w:hint="eastAsia"/>
          <w:sz w:val="24"/>
          <w:szCs w:val="21"/>
        </w:rPr>
        <w:t xml:space="preserve">　印　　　</w:t>
      </w:r>
    </w:p>
    <w:p w:rsidR="009A4E2B" w:rsidRPr="005D5063" w:rsidRDefault="009A4E2B" w:rsidP="009A4E2B">
      <w:pPr>
        <w:spacing w:line="360" w:lineRule="exact"/>
        <w:jc w:val="center"/>
        <w:rPr>
          <w:szCs w:val="21"/>
        </w:rPr>
      </w:pPr>
    </w:p>
    <w:p w:rsidR="009A4E2B" w:rsidRPr="005D5063" w:rsidRDefault="00C51D9E" w:rsidP="009A4E2B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1"/>
        </w:rPr>
        <w:t>姶良・伊佐地区</w:t>
      </w:r>
      <w:r w:rsidR="009A4E2B" w:rsidRPr="005D5063">
        <w:rPr>
          <w:rFonts w:hint="eastAsia"/>
          <w:sz w:val="24"/>
          <w:szCs w:val="21"/>
        </w:rPr>
        <w:t>CKD</w:t>
      </w:r>
      <w:r w:rsidR="009A4E2B" w:rsidRPr="005D5063">
        <w:rPr>
          <w:rFonts w:hint="eastAsia"/>
          <w:sz w:val="24"/>
          <w:szCs w:val="21"/>
        </w:rPr>
        <w:t>予防ネットワーク登録医（かかりつけ医）として下記のとおり</w:t>
      </w:r>
      <w:r w:rsidR="009A4E2B" w:rsidRPr="005D5063">
        <w:rPr>
          <w:rFonts w:hint="eastAsia"/>
          <w:sz w:val="24"/>
          <w:szCs w:val="24"/>
        </w:rPr>
        <w:t>登録しました。</w:t>
      </w:r>
    </w:p>
    <w:p w:rsidR="009A4E2B" w:rsidRPr="005D5063" w:rsidRDefault="009A4E2B" w:rsidP="009A4E2B">
      <w:pPr>
        <w:spacing w:line="360" w:lineRule="exact"/>
        <w:ind w:firstLineChars="100" w:firstLine="240"/>
        <w:rPr>
          <w:sz w:val="24"/>
          <w:szCs w:val="24"/>
        </w:rPr>
      </w:pPr>
    </w:p>
    <w:p w:rsidR="009A4E2B" w:rsidRPr="005D5063" w:rsidRDefault="009A4E2B" w:rsidP="009A4E2B">
      <w:pPr>
        <w:spacing w:line="360" w:lineRule="exact"/>
        <w:jc w:val="center"/>
        <w:rPr>
          <w:sz w:val="24"/>
          <w:szCs w:val="21"/>
        </w:rPr>
      </w:pPr>
      <w:r w:rsidRPr="005D5063">
        <w:rPr>
          <w:rFonts w:hint="eastAsia"/>
          <w:sz w:val="24"/>
          <w:szCs w:val="21"/>
        </w:rPr>
        <w:t>記</w:t>
      </w:r>
    </w:p>
    <w:p w:rsidR="009A4E2B" w:rsidRPr="005D5063" w:rsidRDefault="009A4E2B" w:rsidP="009A4E2B">
      <w:pPr>
        <w:spacing w:line="360" w:lineRule="exact"/>
        <w:jc w:val="center"/>
        <w:rPr>
          <w:sz w:val="24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237"/>
      </w:tblGrid>
      <w:tr w:rsidR="009A4E2B" w:rsidRPr="005D5063" w:rsidTr="006751AD">
        <w:trPr>
          <w:cantSplit/>
          <w:trHeight w:val="454"/>
        </w:trPr>
        <w:tc>
          <w:tcPr>
            <w:tcW w:w="237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A4E2B" w:rsidRPr="005D5063" w:rsidRDefault="009A4E2B" w:rsidP="006751AD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9A4E2B">
              <w:rPr>
                <w:rFonts w:hint="eastAsia"/>
                <w:spacing w:val="30"/>
                <w:kern w:val="0"/>
                <w:sz w:val="24"/>
                <w:szCs w:val="21"/>
                <w:fitText w:val="1200" w:id="594295552"/>
              </w:rPr>
              <w:t>フリガナ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A4E2B" w:rsidRPr="005D5063" w:rsidRDefault="00A02A08" w:rsidP="00A02A08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ヨツモト　タイチ</w:t>
            </w:r>
          </w:p>
        </w:tc>
      </w:tr>
      <w:tr w:rsidR="009A4E2B" w:rsidRPr="005D5063" w:rsidTr="006751AD">
        <w:trPr>
          <w:trHeight w:val="680"/>
        </w:trPr>
        <w:tc>
          <w:tcPr>
            <w:tcW w:w="237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E2B" w:rsidRPr="005D5063" w:rsidRDefault="009A4E2B" w:rsidP="006751AD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9A4E2B">
              <w:rPr>
                <w:rFonts w:hint="eastAsia"/>
                <w:spacing w:val="30"/>
                <w:kern w:val="0"/>
                <w:sz w:val="24"/>
                <w:szCs w:val="21"/>
                <w:fitText w:val="1200" w:id="594295553"/>
              </w:rPr>
              <w:t>医師氏名</w:t>
            </w: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9A4E2B" w:rsidRPr="005D5063" w:rsidRDefault="00A02A08" w:rsidP="00A02A08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四元　太一</w:t>
            </w:r>
          </w:p>
        </w:tc>
      </w:tr>
      <w:tr w:rsidR="009A4E2B" w:rsidRPr="005D5063" w:rsidTr="006751AD">
        <w:trPr>
          <w:trHeight w:val="680"/>
        </w:trPr>
        <w:tc>
          <w:tcPr>
            <w:tcW w:w="2376" w:type="dxa"/>
            <w:vAlign w:val="center"/>
          </w:tcPr>
          <w:p w:rsidR="009A4E2B" w:rsidRPr="005D5063" w:rsidRDefault="009A4E2B" w:rsidP="006751AD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5D5063">
              <w:rPr>
                <w:rFonts w:hint="eastAsia"/>
                <w:kern w:val="0"/>
                <w:sz w:val="24"/>
                <w:szCs w:val="21"/>
              </w:rPr>
              <w:t>医療機関名</w:t>
            </w:r>
          </w:p>
        </w:tc>
        <w:tc>
          <w:tcPr>
            <w:tcW w:w="6237" w:type="dxa"/>
            <w:vAlign w:val="center"/>
          </w:tcPr>
          <w:p w:rsidR="009A4E2B" w:rsidRPr="005D5063" w:rsidRDefault="00A02A08" w:rsidP="00A02A08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児島県立北薩病院</w:t>
            </w:r>
          </w:p>
        </w:tc>
      </w:tr>
      <w:tr w:rsidR="009A4E2B" w:rsidRPr="005D5063" w:rsidTr="006751AD">
        <w:trPr>
          <w:trHeight w:val="680"/>
        </w:trPr>
        <w:tc>
          <w:tcPr>
            <w:tcW w:w="2376" w:type="dxa"/>
            <w:vAlign w:val="center"/>
          </w:tcPr>
          <w:p w:rsidR="009A4E2B" w:rsidRPr="005D5063" w:rsidRDefault="009A4E2B" w:rsidP="006751AD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9A4E2B">
              <w:rPr>
                <w:rFonts w:hint="eastAsia"/>
                <w:spacing w:val="30"/>
                <w:kern w:val="0"/>
                <w:sz w:val="24"/>
                <w:szCs w:val="21"/>
                <w:fitText w:val="1200" w:id="594295554"/>
              </w:rPr>
              <w:t>診療科名</w:t>
            </w:r>
          </w:p>
        </w:tc>
        <w:tc>
          <w:tcPr>
            <w:tcW w:w="6237" w:type="dxa"/>
            <w:vAlign w:val="center"/>
          </w:tcPr>
          <w:p w:rsidR="009A4E2B" w:rsidRPr="005D5063" w:rsidRDefault="00A02A08" w:rsidP="00A02A08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科</w:t>
            </w:r>
          </w:p>
        </w:tc>
      </w:tr>
      <w:tr w:rsidR="009A4E2B" w:rsidRPr="005D5063" w:rsidTr="006751AD">
        <w:trPr>
          <w:trHeight w:val="1814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9A4E2B" w:rsidRPr="005D5063" w:rsidRDefault="009A4E2B" w:rsidP="006751AD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9A4E2B">
              <w:rPr>
                <w:rFonts w:hint="eastAsia"/>
                <w:spacing w:val="120"/>
                <w:kern w:val="0"/>
                <w:sz w:val="24"/>
                <w:szCs w:val="21"/>
                <w:fitText w:val="1200" w:id="594295555"/>
              </w:rPr>
              <w:t>所在</w:t>
            </w:r>
            <w:r w:rsidRPr="009A4E2B">
              <w:rPr>
                <w:rFonts w:hint="eastAsia"/>
                <w:kern w:val="0"/>
                <w:sz w:val="24"/>
                <w:szCs w:val="21"/>
                <w:fitText w:val="1200" w:id="594295555"/>
              </w:rPr>
              <w:t>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A4E2B" w:rsidRPr="005D5063" w:rsidRDefault="009A4E2B" w:rsidP="006751AD">
            <w:pPr>
              <w:spacing w:line="400" w:lineRule="exact"/>
              <w:rPr>
                <w:sz w:val="24"/>
                <w:szCs w:val="21"/>
              </w:rPr>
            </w:pPr>
            <w:r w:rsidRPr="005D5063">
              <w:rPr>
                <w:rFonts w:hint="eastAsia"/>
                <w:sz w:val="24"/>
                <w:szCs w:val="21"/>
              </w:rPr>
              <w:t>〒</w:t>
            </w:r>
            <w:r w:rsidR="00A02A08">
              <w:rPr>
                <w:rFonts w:hint="eastAsia"/>
                <w:sz w:val="24"/>
                <w:szCs w:val="21"/>
              </w:rPr>
              <w:t xml:space="preserve">　</w:t>
            </w:r>
            <w:r w:rsidR="00A02A08" w:rsidRPr="00A02A08">
              <w:rPr>
                <w:rFonts w:hint="eastAsia"/>
                <w:szCs w:val="21"/>
              </w:rPr>
              <w:t>895-2526</w:t>
            </w:r>
          </w:p>
          <w:p w:rsidR="009A4E2B" w:rsidRPr="005D5063" w:rsidRDefault="009A4E2B" w:rsidP="006751AD">
            <w:pPr>
              <w:spacing w:line="400" w:lineRule="exact"/>
              <w:rPr>
                <w:sz w:val="24"/>
                <w:szCs w:val="21"/>
              </w:rPr>
            </w:pPr>
          </w:p>
          <w:p w:rsidR="009A4E2B" w:rsidRPr="005D5063" w:rsidRDefault="00A02A08" w:rsidP="006751AD">
            <w:pPr>
              <w:spacing w:line="40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鹿児島県伊佐市大口宮人</w:t>
            </w:r>
            <w:r>
              <w:rPr>
                <w:rFonts w:hint="eastAsia"/>
                <w:sz w:val="24"/>
                <w:szCs w:val="21"/>
              </w:rPr>
              <w:t>502-4</w:t>
            </w:r>
          </w:p>
          <w:p w:rsidR="009A4E2B" w:rsidRPr="005D5063" w:rsidRDefault="009A4E2B" w:rsidP="006751AD">
            <w:pPr>
              <w:spacing w:line="400" w:lineRule="exact"/>
              <w:rPr>
                <w:szCs w:val="21"/>
              </w:rPr>
            </w:pPr>
          </w:p>
        </w:tc>
      </w:tr>
      <w:tr w:rsidR="009A4E2B" w:rsidRPr="005D5063" w:rsidTr="006751AD">
        <w:trPr>
          <w:trHeight w:val="680"/>
        </w:trPr>
        <w:tc>
          <w:tcPr>
            <w:tcW w:w="2376" w:type="dxa"/>
            <w:vAlign w:val="center"/>
          </w:tcPr>
          <w:p w:rsidR="009A4E2B" w:rsidRPr="005D5063" w:rsidRDefault="009A4E2B" w:rsidP="006751AD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9A4E2B">
              <w:rPr>
                <w:rFonts w:hint="eastAsia"/>
                <w:spacing w:val="120"/>
                <w:kern w:val="0"/>
                <w:sz w:val="24"/>
                <w:szCs w:val="21"/>
                <w:fitText w:val="1200" w:id="594295556"/>
              </w:rPr>
              <w:t>ＴＥ</w:t>
            </w:r>
            <w:r w:rsidRPr="009A4E2B">
              <w:rPr>
                <w:rFonts w:hint="eastAsia"/>
                <w:kern w:val="0"/>
                <w:sz w:val="24"/>
                <w:szCs w:val="21"/>
                <w:fitText w:val="1200" w:id="594295556"/>
              </w:rPr>
              <w:t>Ｌ</w:t>
            </w:r>
          </w:p>
        </w:tc>
        <w:tc>
          <w:tcPr>
            <w:tcW w:w="6237" w:type="dxa"/>
            <w:vAlign w:val="center"/>
          </w:tcPr>
          <w:p w:rsidR="009A4E2B" w:rsidRPr="005D5063" w:rsidRDefault="00A02A08" w:rsidP="006751AD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995-22-8511</w:t>
            </w:r>
          </w:p>
        </w:tc>
      </w:tr>
      <w:tr w:rsidR="009A4E2B" w:rsidRPr="005D5063" w:rsidTr="006751AD">
        <w:trPr>
          <w:trHeight w:val="680"/>
        </w:trPr>
        <w:tc>
          <w:tcPr>
            <w:tcW w:w="2376" w:type="dxa"/>
            <w:vAlign w:val="center"/>
          </w:tcPr>
          <w:p w:rsidR="009A4E2B" w:rsidRPr="005D5063" w:rsidRDefault="009A4E2B" w:rsidP="006751AD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9A4E2B">
              <w:rPr>
                <w:rFonts w:hint="eastAsia"/>
                <w:spacing w:val="120"/>
                <w:kern w:val="0"/>
                <w:sz w:val="24"/>
                <w:szCs w:val="21"/>
                <w:fitText w:val="1200" w:id="594295557"/>
              </w:rPr>
              <w:t>ＦＡ</w:t>
            </w:r>
            <w:r w:rsidRPr="009A4E2B">
              <w:rPr>
                <w:rFonts w:hint="eastAsia"/>
                <w:kern w:val="0"/>
                <w:sz w:val="24"/>
                <w:szCs w:val="21"/>
                <w:fitText w:val="1200" w:id="594295557"/>
              </w:rPr>
              <w:t>Ｘ</w:t>
            </w:r>
          </w:p>
        </w:tc>
        <w:tc>
          <w:tcPr>
            <w:tcW w:w="6237" w:type="dxa"/>
            <w:vAlign w:val="center"/>
          </w:tcPr>
          <w:p w:rsidR="009A4E2B" w:rsidRPr="005D5063" w:rsidRDefault="00A02A08" w:rsidP="006751AD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995-22-6783</w:t>
            </w:r>
          </w:p>
        </w:tc>
      </w:tr>
    </w:tbl>
    <w:p w:rsidR="00DC626F" w:rsidRDefault="00DC626F" w:rsidP="001E570D">
      <w:pPr>
        <w:rPr>
          <w:sz w:val="24"/>
          <w:szCs w:val="21"/>
        </w:rPr>
        <w:sectPr w:rsidR="00DC626F" w:rsidSect="0027449E">
          <w:pgSz w:w="11906" w:h="16838"/>
          <w:pgMar w:top="1701" w:right="1701" w:bottom="1418" w:left="1701" w:header="851" w:footer="992" w:gutter="0"/>
          <w:cols w:space="425"/>
          <w:docGrid w:type="lines" w:linePitch="360"/>
        </w:sectPr>
      </w:pPr>
    </w:p>
    <w:p w:rsidR="00A02A08" w:rsidRDefault="00A02A08" w:rsidP="00A02A08">
      <w:pPr>
        <w:spacing w:line="36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</w:p>
    <w:p w:rsidR="00A02A08" w:rsidRPr="005D5063" w:rsidRDefault="00A02A08" w:rsidP="00A02A08">
      <w:pPr>
        <w:spacing w:line="36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5D5063">
        <w:rPr>
          <w:rFonts w:ascii="ＭＳ Ｐ明朝" w:eastAsia="ＭＳ Ｐ明朝" w:hAnsi="ＭＳ Ｐ明朝" w:hint="eastAsia"/>
          <w:b/>
          <w:sz w:val="32"/>
          <w:szCs w:val="32"/>
        </w:rPr>
        <w:t>CKD予防ネットワーク登録医(かかりつけ医)</w:t>
      </w:r>
    </w:p>
    <w:p w:rsidR="00A02A08" w:rsidRPr="005D5063" w:rsidRDefault="00A02A08" w:rsidP="00A02A08">
      <w:pPr>
        <w:spacing w:line="480" w:lineRule="auto"/>
        <w:jc w:val="center"/>
        <w:rPr>
          <w:sz w:val="44"/>
          <w:szCs w:val="32"/>
        </w:rPr>
      </w:pPr>
      <w:r w:rsidRPr="005D5063">
        <w:rPr>
          <w:rFonts w:ascii="ＭＳ Ｐ明朝" w:eastAsia="ＭＳ Ｐ明朝" w:hAnsi="ＭＳ Ｐ明朝" w:hint="eastAsia"/>
          <w:b/>
          <w:sz w:val="44"/>
          <w:szCs w:val="32"/>
        </w:rPr>
        <w:t>登　録　証</w:t>
      </w:r>
    </w:p>
    <w:p w:rsidR="00A02A08" w:rsidRPr="005D5063" w:rsidRDefault="00A02A08" w:rsidP="00A02A08">
      <w:pPr>
        <w:spacing w:line="360" w:lineRule="exact"/>
        <w:rPr>
          <w:szCs w:val="21"/>
        </w:rPr>
      </w:pPr>
    </w:p>
    <w:p w:rsidR="00A02A08" w:rsidRPr="005D5063" w:rsidRDefault="00A02A08" w:rsidP="00A02A08">
      <w:pPr>
        <w:spacing w:line="360" w:lineRule="exact"/>
        <w:ind w:firstLineChars="100" w:firstLine="240"/>
        <w:rPr>
          <w:kern w:val="0"/>
          <w:sz w:val="24"/>
          <w:szCs w:val="21"/>
        </w:rPr>
      </w:pPr>
      <w:r>
        <w:rPr>
          <w:rFonts w:hint="eastAsia"/>
          <w:kern w:val="0"/>
          <w:sz w:val="24"/>
          <w:szCs w:val="21"/>
        </w:rPr>
        <w:t>鹿児島県立北薩病院</w:t>
      </w:r>
    </w:p>
    <w:p w:rsidR="00A02A08" w:rsidRPr="005D5063" w:rsidRDefault="00A02A08" w:rsidP="00A02A08">
      <w:pPr>
        <w:spacing w:line="360" w:lineRule="exact"/>
        <w:ind w:firstLineChars="100" w:firstLine="240"/>
        <w:jc w:val="left"/>
        <w:rPr>
          <w:sz w:val="24"/>
          <w:szCs w:val="21"/>
        </w:rPr>
      </w:pPr>
      <w:r>
        <w:rPr>
          <w:rFonts w:hint="eastAsia"/>
          <w:kern w:val="0"/>
          <w:sz w:val="24"/>
          <w:szCs w:val="21"/>
        </w:rPr>
        <w:t>政田　豊</w:t>
      </w:r>
      <w:r w:rsidRPr="005D5063">
        <w:rPr>
          <w:rFonts w:hint="eastAsia"/>
          <w:sz w:val="24"/>
          <w:szCs w:val="21"/>
        </w:rPr>
        <w:t xml:space="preserve">　　　殿　　　　</w:t>
      </w:r>
    </w:p>
    <w:p w:rsidR="00A02A08" w:rsidRPr="005D5063" w:rsidRDefault="00A02A08" w:rsidP="00A02A08">
      <w:pPr>
        <w:spacing w:line="360" w:lineRule="exact"/>
        <w:rPr>
          <w:sz w:val="24"/>
          <w:szCs w:val="21"/>
        </w:rPr>
      </w:pPr>
    </w:p>
    <w:p w:rsidR="00A02A08" w:rsidRPr="005D5063" w:rsidRDefault="00A02A08" w:rsidP="00A02A08">
      <w:pPr>
        <w:spacing w:line="360" w:lineRule="exact"/>
        <w:rPr>
          <w:sz w:val="24"/>
          <w:szCs w:val="21"/>
        </w:rPr>
      </w:pPr>
      <w:r w:rsidRPr="005D5063">
        <w:rPr>
          <w:rFonts w:hint="eastAsia"/>
          <w:sz w:val="24"/>
          <w:szCs w:val="21"/>
        </w:rPr>
        <w:t xml:space="preserve">　　　　　　　　　　　　　　　　　　</w:t>
      </w:r>
      <w:r>
        <w:rPr>
          <w:rFonts w:hint="eastAsia"/>
          <w:sz w:val="24"/>
          <w:szCs w:val="21"/>
        </w:rPr>
        <w:t>令和元年６月６</w:t>
      </w:r>
      <w:r w:rsidRPr="005D5063">
        <w:rPr>
          <w:rFonts w:hint="eastAsia"/>
          <w:sz w:val="24"/>
          <w:szCs w:val="21"/>
        </w:rPr>
        <w:t>日</w:t>
      </w:r>
    </w:p>
    <w:p w:rsidR="00A02A08" w:rsidRPr="005D5063" w:rsidRDefault="00A02A08" w:rsidP="00A02A08">
      <w:pPr>
        <w:spacing w:line="360" w:lineRule="exact"/>
        <w:ind w:firstLineChars="1800" w:firstLine="432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伊佐市</w:t>
      </w:r>
      <w:r w:rsidRPr="005D5063">
        <w:rPr>
          <w:rFonts w:hint="eastAsia"/>
          <w:sz w:val="24"/>
          <w:szCs w:val="21"/>
        </w:rPr>
        <w:t xml:space="preserve">長　　　　　　</w:t>
      </w:r>
      <w:r>
        <w:rPr>
          <w:rFonts w:hint="eastAsia"/>
          <w:sz w:val="24"/>
          <w:szCs w:val="21"/>
        </w:rPr>
        <w:t xml:space="preserve">　　</w:t>
      </w:r>
      <w:r w:rsidRPr="005D5063">
        <w:rPr>
          <w:rFonts w:hint="eastAsia"/>
          <w:sz w:val="24"/>
          <w:szCs w:val="21"/>
        </w:rPr>
        <w:t xml:space="preserve">　印　　　</w:t>
      </w:r>
    </w:p>
    <w:p w:rsidR="00A02A08" w:rsidRPr="005D5063" w:rsidRDefault="00A02A08" w:rsidP="00A02A08">
      <w:pPr>
        <w:spacing w:line="360" w:lineRule="exact"/>
        <w:jc w:val="center"/>
        <w:rPr>
          <w:szCs w:val="21"/>
        </w:rPr>
      </w:pPr>
    </w:p>
    <w:p w:rsidR="00A02A08" w:rsidRPr="005D5063" w:rsidRDefault="00A02A08" w:rsidP="00A02A08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1"/>
        </w:rPr>
        <w:t>姶良・伊佐地区</w:t>
      </w:r>
      <w:r w:rsidRPr="005D5063">
        <w:rPr>
          <w:rFonts w:hint="eastAsia"/>
          <w:sz w:val="24"/>
          <w:szCs w:val="21"/>
        </w:rPr>
        <w:t>CKD</w:t>
      </w:r>
      <w:r w:rsidRPr="005D5063">
        <w:rPr>
          <w:rFonts w:hint="eastAsia"/>
          <w:sz w:val="24"/>
          <w:szCs w:val="21"/>
        </w:rPr>
        <w:t>予防ネットワーク登録医（かかりつけ医）として下記のとおり</w:t>
      </w:r>
      <w:r w:rsidRPr="005D5063">
        <w:rPr>
          <w:rFonts w:hint="eastAsia"/>
          <w:sz w:val="24"/>
          <w:szCs w:val="24"/>
        </w:rPr>
        <w:t>登録しました。</w:t>
      </w:r>
    </w:p>
    <w:p w:rsidR="00A02A08" w:rsidRPr="005D5063" w:rsidRDefault="00A02A08" w:rsidP="00A02A08">
      <w:pPr>
        <w:spacing w:line="360" w:lineRule="exact"/>
        <w:ind w:firstLineChars="100" w:firstLine="240"/>
        <w:rPr>
          <w:sz w:val="24"/>
          <w:szCs w:val="24"/>
        </w:rPr>
      </w:pPr>
    </w:p>
    <w:p w:rsidR="00A02A08" w:rsidRPr="005D5063" w:rsidRDefault="00A02A08" w:rsidP="00A02A08">
      <w:pPr>
        <w:spacing w:line="360" w:lineRule="exact"/>
        <w:jc w:val="center"/>
        <w:rPr>
          <w:sz w:val="24"/>
          <w:szCs w:val="21"/>
        </w:rPr>
      </w:pPr>
      <w:r w:rsidRPr="005D5063">
        <w:rPr>
          <w:rFonts w:hint="eastAsia"/>
          <w:sz w:val="24"/>
          <w:szCs w:val="21"/>
        </w:rPr>
        <w:t>記</w:t>
      </w:r>
    </w:p>
    <w:p w:rsidR="00A02A08" w:rsidRPr="005D5063" w:rsidRDefault="00A02A08" w:rsidP="00A02A08">
      <w:pPr>
        <w:spacing w:line="360" w:lineRule="exact"/>
        <w:jc w:val="center"/>
        <w:rPr>
          <w:sz w:val="24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237"/>
      </w:tblGrid>
      <w:tr w:rsidR="00A02A08" w:rsidRPr="005D5063" w:rsidTr="008916C5">
        <w:trPr>
          <w:cantSplit/>
          <w:trHeight w:val="454"/>
        </w:trPr>
        <w:tc>
          <w:tcPr>
            <w:tcW w:w="237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02A08" w:rsidRPr="005D5063" w:rsidRDefault="00A02A08" w:rsidP="008916C5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A02A08">
              <w:rPr>
                <w:rFonts w:hint="eastAsia"/>
                <w:spacing w:val="30"/>
                <w:kern w:val="0"/>
                <w:sz w:val="24"/>
                <w:szCs w:val="21"/>
                <w:fitText w:val="1200" w:id="1983102983"/>
              </w:rPr>
              <w:t>フリガナ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02A08" w:rsidRPr="005D5063" w:rsidRDefault="00A02A08" w:rsidP="008916C5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マサダ　ユタカ</w:t>
            </w:r>
          </w:p>
        </w:tc>
      </w:tr>
      <w:tr w:rsidR="00A02A08" w:rsidRPr="005D5063" w:rsidTr="008916C5">
        <w:trPr>
          <w:trHeight w:val="680"/>
        </w:trPr>
        <w:tc>
          <w:tcPr>
            <w:tcW w:w="237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A08" w:rsidRPr="005D5063" w:rsidRDefault="00A02A08" w:rsidP="008916C5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A02A08">
              <w:rPr>
                <w:rFonts w:hint="eastAsia"/>
                <w:spacing w:val="30"/>
                <w:kern w:val="0"/>
                <w:sz w:val="24"/>
                <w:szCs w:val="21"/>
                <w:fitText w:val="1200" w:id="1983102984"/>
              </w:rPr>
              <w:t>医師氏名</w:t>
            </w: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A02A08" w:rsidRPr="005D5063" w:rsidRDefault="00A02A08" w:rsidP="008916C5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政田　豊</w:t>
            </w:r>
          </w:p>
        </w:tc>
      </w:tr>
      <w:tr w:rsidR="00A02A08" w:rsidRPr="005D5063" w:rsidTr="008916C5">
        <w:trPr>
          <w:trHeight w:val="680"/>
        </w:trPr>
        <w:tc>
          <w:tcPr>
            <w:tcW w:w="2376" w:type="dxa"/>
            <w:vAlign w:val="center"/>
          </w:tcPr>
          <w:p w:rsidR="00A02A08" w:rsidRPr="005D5063" w:rsidRDefault="00A02A08" w:rsidP="008916C5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5D5063">
              <w:rPr>
                <w:rFonts w:hint="eastAsia"/>
                <w:kern w:val="0"/>
                <w:sz w:val="24"/>
                <w:szCs w:val="21"/>
              </w:rPr>
              <w:t>医療機関名</w:t>
            </w:r>
          </w:p>
        </w:tc>
        <w:tc>
          <w:tcPr>
            <w:tcW w:w="6237" w:type="dxa"/>
            <w:vAlign w:val="center"/>
          </w:tcPr>
          <w:p w:rsidR="00A02A08" w:rsidRPr="005D5063" w:rsidRDefault="00A02A08" w:rsidP="008916C5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児島県立北薩病院</w:t>
            </w:r>
          </w:p>
        </w:tc>
      </w:tr>
      <w:tr w:rsidR="00A02A08" w:rsidRPr="005D5063" w:rsidTr="008916C5">
        <w:trPr>
          <w:trHeight w:val="680"/>
        </w:trPr>
        <w:tc>
          <w:tcPr>
            <w:tcW w:w="2376" w:type="dxa"/>
            <w:vAlign w:val="center"/>
          </w:tcPr>
          <w:p w:rsidR="00A02A08" w:rsidRPr="005D5063" w:rsidRDefault="00A02A08" w:rsidP="008916C5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A02A08">
              <w:rPr>
                <w:rFonts w:hint="eastAsia"/>
                <w:spacing w:val="30"/>
                <w:kern w:val="0"/>
                <w:sz w:val="24"/>
                <w:szCs w:val="21"/>
                <w:fitText w:val="1200" w:id="1983102985"/>
              </w:rPr>
              <w:t>診療科名</w:t>
            </w:r>
          </w:p>
        </w:tc>
        <w:tc>
          <w:tcPr>
            <w:tcW w:w="6237" w:type="dxa"/>
            <w:vAlign w:val="center"/>
          </w:tcPr>
          <w:p w:rsidR="00A02A08" w:rsidRPr="005D5063" w:rsidRDefault="00A02A08" w:rsidP="008916C5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呼吸器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内科</w:t>
            </w:r>
          </w:p>
        </w:tc>
      </w:tr>
      <w:tr w:rsidR="00A02A08" w:rsidRPr="005D5063" w:rsidTr="008916C5">
        <w:trPr>
          <w:trHeight w:val="1814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A02A08" w:rsidRPr="005D5063" w:rsidRDefault="00A02A08" w:rsidP="008916C5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A02A08">
              <w:rPr>
                <w:rFonts w:hint="eastAsia"/>
                <w:spacing w:val="120"/>
                <w:kern w:val="0"/>
                <w:sz w:val="24"/>
                <w:szCs w:val="21"/>
                <w:fitText w:val="1200" w:id="1983102986"/>
              </w:rPr>
              <w:t>所在</w:t>
            </w:r>
            <w:r w:rsidRPr="00A02A08">
              <w:rPr>
                <w:rFonts w:hint="eastAsia"/>
                <w:kern w:val="0"/>
                <w:sz w:val="24"/>
                <w:szCs w:val="21"/>
                <w:fitText w:val="1200" w:id="1983102986"/>
              </w:rPr>
              <w:t>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02A08" w:rsidRPr="005D5063" w:rsidRDefault="00A02A08" w:rsidP="008916C5">
            <w:pPr>
              <w:spacing w:line="400" w:lineRule="exact"/>
              <w:rPr>
                <w:sz w:val="24"/>
                <w:szCs w:val="21"/>
              </w:rPr>
            </w:pPr>
            <w:r w:rsidRPr="005D5063">
              <w:rPr>
                <w:rFonts w:hint="eastAsia"/>
                <w:sz w:val="24"/>
                <w:szCs w:val="21"/>
              </w:rPr>
              <w:t>〒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  <w:r w:rsidRPr="00A02A08">
              <w:rPr>
                <w:rFonts w:hint="eastAsia"/>
                <w:szCs w:val="21"/>
              </w:rPr>
              <w:t>895-2526</w:t>
            </w:r>
          </w:p>
          <w:p w:rsidR="00A02A08" w:rsidRPr="005D5063" w:rsidRDefault="00A02A08" w:rsidP="008916C5">
            <w:pPr>
              <w:spacing w:line="400" w:lineRule="exact"/>
              <w:rPr>
                <w:sz w:val="24"/>
                <w:szCs w:val="21"/>
              </w:rPr>
            </w:pPr>
          </w:p>
          <w:p w:rsidR="00A02A08" w:rsidRPr="005D5063" w:rsidRDefault="00A02A08" w:rsidP="008916C5">
            <w:pPr>
              <w:spacing w:line="40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鹿児島県伊佐市大口宮人</w:t>
            </w:r>
            <w:r>
              <w:rPr>
                <w:rFonts w:hint="eastAsia"/>
                <w:sz w:val="24"/>
                <w:szCs w:val="21"/>
              </w:rPr>
              <w:t>502-4</w:t>
            </w:r>
          </w:p>
          <w:p w:rsidR="00A02A08" w:rsidRPr="005D5063" w:rsidRDefault="00A02A08" w:rsidP="008916C5">
            <w:pPr>
              <w:spacing w:line="400" w:lineRule="exact"/>
              <w:rPr>
                <w:szCs w:val="21"/>
              </w:rPr>
            </w:pPr>
          </w:p>
        </w:tc>
      </w:tr>
      <w:tr w:rsidR="00A02A08" w:rsidRPr="005D5063" w:rsidTr="008916C5">
        <w:trPr>
          <w:trHeight w:val="680"/>
        </w:trPr>
        <w:tc>
          <w:tcPr>
            <w:tcW w:w="2376" w:type="dxa"/>
            <w:vAlign w:val="center"/>
          </w:tcPr>
          <w:p w:rsidR="00A02A08" w:rsidRPr="005D5063" w:rsidRDefault="00A02A08" w:rsidP="008916C5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A02A08">
              <w:rPr>
                <w:rFonts w:hint="eastAsia"/>
                <w:spacing w:val="120"/>
                <w:kern w:val="0"/>
                <w:sz w:val="24"/>
                <w:szCs w:val="21"/>
                <w:fitText w:val="1200" w:id="1983102987"/>
              </w:rPr>
              <w:t>ＴＥ</w:t>
            </w:r>
            <w:r w:rsidRPr="00A02A08">
              <w:rPr>
                <w:rFonts w:hint="eastAsia"/>
                <w:kern w:val="0"/>
                <w:sz w:val="24"/>
                <w:szCs w:val="21"/>
                <w:fitText w:val="1200" w:id="1983102987"/>
              </w:rPr>
              <w:t>Ｌ</w:t>
            </w:r>
          </w:p>
        </w:tc>
        <w:tc>
          <w:tcPr>
            <w:tcW w:w="6237" w:type="dxa"/>
            <w:vAlign w:val="center"/>
          </w:tcPr>
          <w:p w:rsidR="00A02A08" w:rsidRPr="005D5063" w:rsidRDefault="00A02A08" w:rsidP="008916C5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995-22-8511</w:t>
            </w:r>
          </w:p>
        </w:tc>
      </w:tr>
      <w:tr w:rsidR="00A02A08" w:rsidRPr="005D5063" w:rsidTr="008916C5">
        <w:trPr>
          <w:trHeight w:val="680"/>
        </w:trPr>
        <w:tc>
          <w:tcPr>
            <w:tcW w:w="2376" w:type="dxa"/>
            <w:vAlign w:val="center"/>
          </w:tcPr>
          <w:p w:rsidR="00A02A08" w:rsidRPr="005D5063" w:rsidRDefault="00A02A08" w:rsidP="008916C5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A02A08">
              <w:rPr>
                <w:rFonts w:hint="eastAsia"/>
                <w:spacing w:val="120"/>
                <w:kern w:val="0"/>
                <w:sz w:val="24"/>
                <w:szCs w:val="21"/>
                <w:fitText w:val="1200" w:id="1983102988"/>
              </w:rPr>
              <w:t>ＦＡ</w:t>
            </w:r>
            <w:r w:rsidRPr="00A02A08">
              <w:rPr>
                <w:rFonts w:hint="eastAsia"/>
                <w:kern w:val="0"/>
                <w:sz w:val="24"/>
                <w:szCs w:val="21"/>
                <w:fitText w:val="1200" w:id="1983102988"/>
              </w:rPr>
              <w:t>Ｘ</w:t>
            </w:r>
          </w:p>
        </w:tc>
        <w:tc>
          <w:tcPr>
            <w:tcW w:w="6237" w:type="dxa"/>
            <w:vAlign w:val="center"/>
          </w:tcPr>
          <w:p w:rsidR="00A02A08" w:rsidRPr="005D5063" w:rsidRDefault="00A02A08" w:rsidP="008916C5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995-22-6783</w:t>
            </w:r>
          </w:p>
        </w:tc>
      </w:tr>
    </w:tbl>
    <w:p w:rsidR="009A4E2B" w:rsidRPr="00DC626F" w:rsidRDefault="009A4E2B" w:rsidP="001E570D">
      <w:pPr>
        <w:spacing w:line="340" w:lineRule="exact"/>
        <w:jc w:val="left"/>
        <w:rPr>
          <w:sz w:val="24"/>
          <w:szCs w:val="21"/>
        </w:rPr>
      </w:pPr>
    </w:p>
    <w:sectPr w:rsidR="009A4E2B" w:rsidRPr="00DC626F" w:rsidSect="00A02A08">
      <w:pgSz w:w="11906" w:h="16838" w:code="9"/>
      <w:pgMar w:top="1701" w:right="1701" w:bottom="1418" w:left="170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807" w:rsidRDefault="00265807" w:rsidP="00404A20">
      <w:r>
        <w:separator/>
      </w:r>
    </w:p>
  </w:endnote>
  <w:endnote w:type="continuationSeparator" w:id="0">
    <w:p w:rsidR="00265807" w:rsidRDefault="00265807" w:rsidP="0040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807" w:rsidRDefault="00265807" w:rsidP="00404A20">
      <w:r>
        <w:separator/>
      </w:r>
    </w:p>
  </w:footnote>
  <w:footnote w:type="continuationSeparator" w:id="0">
    <w:p w:rsidR="00265807" w:rsidRDefault="00265807" w:rsidP="00404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67699"/>
    <w:multiLevelType w:val="hybridMultilevel"/>
    <w:tmpl w:val="FFAE3EAE"/>
    <w:lvl w:ilvl="0" w:tplc="0890C3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2F3B"/>
    <w:rsid w:val="00001F29"/>
    <w:rsid w:val="00002A2A"/>
    <w:rsid w:val="00011933"/>
    <w:rsid w:val="00016899"/>
    <w:rsid w:val="00016D4C"/>
    <w:rsid w:val="00016DC9"/>
    <w:rsid w:val="0003159A"/>
    <w:rsid w:val="000326F9"/>
    <w:rsid w:val="00033CBA"/>
    <w:rsid w:val="00036696"/>
    <w:rsid w:val="00036C74"/>
    <w:rsid w:val="000513BB"/>
    <w:rsid w:val="000606B4"/>
    <w:rsid w:val="000724FB"/>
    <w:rsid w:val="00077F94"/>
    <w:rsid w:val="000B3BD4"/>
    <w:rsid w:val="000D30FF"/>
    <w:rsid w:val="000D35B4"/>
    <w:rsid w:val="000D767E"/>
    <w:rsid w:val="000E2202"/>
    <w:rsid w:val="000E22D0"/>
    <w:rsid w:val="000E77B3"/>
    <w:rsid w:val="000F4B80"/>
    <w:rsid w:val="001005EF"/>
    <w:rsid w:val="00104567"/>
    <w:rsid w:val="001135A0"/>
    <w:rsid w:val="00115F3F"/>
    <w:rsid w:val="0012546E"/>
    <w:rsid w:val="00133B45"/>
    <w:rsid w:val="00136546"/>
    <w:rsid w:val="00141541"/>
    <w:rsid w:val="00143EBA"/>
    <w:rsid w:val="00154D14"/>
    <w:rsid w:val="00154D35"/>
    <w:rsid w:val="00156109"/>
    <w:rsid w:val="001619E4"/>
    <w:rsid w:val="00162C65"/>
    <w:rsid w:val="00165388"/>
    <w:rsid w:val="001659BE"/>
    <w:rsid w:val="001676CC"/>
    <w:rsid w:val="00173801"/>
    <w:rsid w:val="001849DF"/>
    <w:rsid w:val="001901C2"/>
    <w:rsid w:val="00190837"/>
    <w:rsid w:val="00191E9D"/>
    <w:rsid w:val="001A2BC5"/>
    <w:rsid w:val="001A63A7"/>
    <w:rsid w:val="001B64EF"/>
    <w:rsid w:val="001C4447"/>
    <w:rsid w:val="001D41B1"/>
    <w:rsid w:val="001D4FD9"/>
    <w:rsid w:val="001D58CD"/>
    <w:rsid w:val="001E18F5"/>
    <w:rsid w:val="001E570D"/>
    <w:rsid w:val="001F13ED"/>
    <w:rsid w:val="001F18AA"/>
    <w:rsid w:val="001F1C2D"/>
    <w:rsid w:val="001F23C0"/>
    <w:rsid w:val="001F52FF"/>
    <w:rsid w:val="00205886"/>
    <w:rsid w:val="00207821"/>
    <w:rsid w:val="00211044"/>
    <w:rsid w:val="00212F1E"/>
    <w:rsid w:val="0022420C"/>
    <w:rsid w:val="0022511D"/>
    <w:rsid w:val="0022673F"/>
    <w:rsid w:val="00241362"/>
    <w:rsid w:val="00246B47"/>
    <w:rsid w:val="00251B59"/>
    <w:rsid w:val="00251E63"/>
    <w:rsid w:val="002545C5"/>
    <w:rsid w:val="00254F1A"/>
    <w:rsid w:val="002557D1"/>
    <w:rsid w:val="00261274"/>
    <w:rsid w:val="00265807"/>
    <w:rsid w:val="0027449E"/>
    <w:rsid w:val="002B7156"/>
    <w:rsid w:val="002C3C9E"/>
    <w:rsid w:val="002D51C6"/>
    <w:rsid w:val="002D66C6"/>
    <w:rsid w:val="002F0854"/>
    <w:rsid w:val="002F594B"/>
    <w:rsid w:val="003135E5"/>
    <w:rsid w:val="003140D8"/>
    <w:rsid w:val="003208A7"/>
    <w:rsid w:val="00321EAC"/>
    <w:rsid w:val="00346092"/>
    <w:rsid w:val="00355B56"/>
    <w:rsid w:val="003636DC"/>
    <w:rsid w:val="0037456C"/>
    <w:rsid w:val="00384887"/>
    <w:rsid w:val="00384B44"/>
    <w:rsid w:val="00390DED"/>
    <w:rsid w:val="003A1D05"/>
    <w:rsid w:val="003A440C"/>
    <w:rsid w:val="003A4FCE"/>
    <w:rsid w:val="003A5046"/>
    <w:rsid w:val="003C05D4"/>
    <w:rsid w:val="003C1BD2"/>
    <w:rsid w:val="003C2001"/>
    <w:rsid w:val="003D053B"/>
    <w:rsid w:val="003D237F"/>
    <w:rsid w:val="003D45C9"/>
    <w:rsid w:val="003E4B27"/>
    <w:rsid w:val="003E6D51"/>
    <w:rsid w:val="003E7987"/>
    <w:rsid w:val="003F7373"/>
    <w:rsid w:val="00404A20"/>
    <w:rsid w:val="00413CC5"/>
    <w:rsid w:val="00420216"/>
    <w:rsid w:val="0042339B"/>
    <w:rsid w:val="00425DDA"/>
    <w:rsid w:val="0044351F"/>
    <w:rsid w:val="00447542"/>
    <w:rsid w:val="00455452"/>
    <w:rsid w:val="00455EF3"/>
    <w:rsid w:val="00475E82"/>
    <w:rsid w:val="00477AAB"/>
    <w:rsid w:val="00482334"/>
    <w:rsid w:val="00482641"/>
    <w:rsid w:val="00483909"/>
    <w:rsid w:val="0049397E"/>
    <w:rsid w:val="004B1D5B"/>
    <w:rsid w:val="004F366F"/>
    <w:rsid w:val="00505383"/>
    <w:rsid w:val="00515E79"/>
    <w:rsid w:val="00532D20"/>
    <w:rsid w:val="00541638"/>
    <w:rsid w:val="00553FAB"/>
    <w:rsid w:val="00561CB2"/>
    <w:rsid w:val="005632D4"/>
    <w:rsid w:val="00573297"/>
    <w:rsid w:val="00581D61"/>
    <w:rsid w:val="00586FF8"/>
    <w:rsid w:val="00594410"/>
    <w:rsid w:val="005A311B"/>
    <w:rsid w:val="005B0365"/>
    <w:rsid w:val="005B225B"/>
    <w:rsid w:val="005C7970"/>
    <w:rsid w:val="005D009D"/>
    <w:rsid w:val="005E1084"/>
    <w:rsid w:val="005E1BCE"/>
    <w:rsid w:val="005E66EE"/>
    <w:rsid w:val="005E7646"/>
    <w:rsid w:val="005E7D4B"/>
    <w:rsid w:val="005F148B"/>
    <w:rsid w:val="006141FD"/>
    <w:rsid w:val="006362E0"/>
    <w:rsid w:val="00643CBB"/>
    <w:rsid w:val="0066451F"/>
    <w:rsid w:val="006666D9"/>
    <w:rsid w:val="006730A7"/>
    <w:rsid w:val="006839D3"/>
    <w:rsid w:val="006869F2"/>
    <w:rsid w:val="006977EA"/>
    <w:rsid w:val="006A36DA"/>
    <w:rsid w:val="006B1D7A"/>
    <w:rsid w:val="006D0412"/>
    <w:rsid w:val="006D2271"/>
    <w:rsid w:val="006D6D8F"/>
    <w:rsid w:val="006D719E"/>
    <w:rsid w:val="006D7DB6"/>
    <w:rsid w:val="006E132F"/>
    <w:rsid w:val="006F17D0"/>
    <w:rsid w:val="006F4259"/>
    <w:rsid w:val="00712BA6"/>
    <w:rsid w:val="00716513"/>
    <w:rsid w:val="00733EFC"/>
    <w:rsid w:val="00740404"/>
    <w:rsid w:val="00763700"/>
    <w:rsid w:val="00774014"/>
    <w:rsid w:val="00784603"/>
    <w:rsid w:val="0078620A"/>
    <w:rsid w:val="007A4C03"/>
    <w:rsid w:val="007B6474"/>
    <w:rsid w:val="007C3FA1"/>
    <w:rsid w:val="007D110A"/>
    <w:rsid w:val="007D51EA"/>
    <w:rsid w:val="007E180D"/>
    <w:rsid w:val="007E2314"/>
    <w:rsid w:val="007F0B2A"/>
    <w:rsid w:val="00802136"/>
    <w:rsid w:val="00806F70"/>
    <w:rsid w:val="00820D4A"/>
    <w:rsid w:val="008233B4"/>
    <w:rsid w:val="008471A7"/>
    <w:rsid w:val="00867FD2"/>
    <w:rsid w:val="00873F78"/>
    <w:rsid w:val="00880DF2"/>
    <w:rsid w:val="008817C2"/>
    <w:rsid w:val="00891637"/>
    <w:rsid w:val="0089533D"/>
    <w:rsid w:val="008A27BA"/>
    <w:rsid w:val="008A7462"/>
    <w:rsid w:val="008C4C9C"/>
    <w:rsid w:val="008D2D45"/>
    <w:rsid w:val="00902332"/>
    <w:rsid w:val="0091053E"/>
    <w:rsid w:val="00914BD2"/>
    <w:rsid w:val="00920C5C"/>
    <w:rsid w:val="00926097"/>
    <w:rsid w:val="00927540"/>
    <w:rsid w:val="00943F0A"/>
    <w:rsid w:val="0094739C"/>
    <w:rsid w:val="00947F6E"/>
    <w:rsid w:val="009654F1"/>
    <w:rsid w:val="00983A5D"/>
    <w:rsid w:val="0098665A"/>
    <w:rsid w:val="009972F2"/>
    <w:rsid w:val="009A081E"/>
    <w:rsid w:val="009A32CB"/>
    <w:rsid w:val="009A4E2B"/>
    <w:rsid w:val="009A5515"/>
    <w:rsid w:val="009B2046"/>
    <w:rsid w:val="009B4B94"/>
    <w:rsid w:val="009C6C99"/>
    <w:rsid w:val="009D74CB"/>
    <w:rsid w:val="009F067D"/>
    <w:rsid w:val="009F38EB"/>
    <w:rsid w:val="00A02A08"/>
    <w:rsid w:val="00A146F6"/>
    <w:rsid w:val="00A169E2"/>
    <w:rsid w:val="00A16B88"/>
    <w:rsid w:val="00A21DA2"/>
    <w:rsid w:val="00A22F79"/>
    <w:rsid w:val="00A270CD"/>
    <w:rsid w:val="00A432E3"/>
    <w:rsid w:val="00A5391D"/>
    <w:rsid w:val="00A554AE"/>
    <w:rsid w:val="00A67687"/>
    <w:rsid w:val="00A717ED"/>
    <w:rsid w:val="00A7316A"/>
    <w:rsid w:val="00A877AD"/>
    <w:rsid w:val="00A91D2B"/>
    <w:rsid w:val="00AB64D8"/>
    <w:rsid w:val="00AB6EA4"/>
    <w:rsid w:val="00AD0A72"/>
    <w:rsid w:val="00AD45F7"/>
    <w:rsid w:val="00AE0621"/>
    <w:rsid w:val="00AE2767"/>
    <w:rsid w:val="00AE6499"/>
    <w:rsid w:val="00B01F96"/>
    <w:rsid w:val="00B04F7C"/>
    <w:rsid w:val="00B06A46"/>
    <w:rsid w:val="00B1269D"/>
    <w:rsid w:val="00B23E35"/>
    <w:rsid w:val="00B402D0"/>
    <w:rsid w:val="00B66F76"/>
    <w:rsid w:val="00B72749"/>
    <w:rsid w:val="00B77C52"/>
    <w:rsid w:val="00B90862"/>
    <w:rsid w:val="00B95537"/>
    <w:rsid w:val="00B95646"/>
    <w:rsid w:val="00BA13A0"/>
    <w:rsid w:val="00BA2A0B"/>
    <w:rsid w:val="00BA2D42"/>
    <w:rsid w:val="00BB05E2"/>
    <w:rsid w:val="00BD6845"/>
    <w:rsid w:val="00BE0397"/>
    <w:rsid w:val="00BE5E07"/>
    <w:rsid w:val="00BF22C7"/>
    <w:rsid w:val="00C04093"/>
    <w:rsid w:val="00C14BFF"/>
    <w:rsid w:val="00C17817"/>
    <w:rsid w:val="00C21565"/>
    <w:rsid w:val="00C26069"/>
    <w:rsid w:val="00C26B00"/>
    <w:rsid w:val="00C31EED"/>
    <w:rsid w:val="00C34E10"/>
    <w:rsid w:val="00C3715F"/>
    <w:rsid w:val="00C4109C"/>
    <w:rsid w:val="00C47A70"/>
    <w:rsid w:val="00C51D9E"/>
    <w:rsid w:val="00C539E2"/>
    <w:rsid w:val="00C56C72"/>
    <w:rsid w:val="00C61C7B"/>
    <w:rsid w:val="00C62F3B"/>
    <w:rsid w:val="00C652C4"/>
    <w:rsid w:val="00C71AF7"/>
    <w:rsid w:val="00C72D2B"/>
    <w:rsid w:val="00C768D9"/>
    <w:rsid w:val="00C8126A"/>
    <w:rsid w:val="00C83B18"/>
    <w:rsid w:val="00CB23E2"/>
    <w:rsid w:val="00CB4FF5"/>
    <w:rsid w:val="00CD5621"/>
    <w:rsid w:val="00CE1E23"/>
    <w:rsid w:val="00CF20A4"/>
    <w:rsid w:val="00CF6411"/>
    <w:rsid w:val="00D06DCD"/>
    <w:rsid w:val="00D10B15"/>
    <w:rsid w:val="00D122C8"/>
    <w:rsid w:val="00D16B21"/>
    <w:rsid w:val="00D22A67"/>
    <w:rsid w:val="00D230BD"/>
    <w:rsid w:val="00D268DA"/>
    <w:rsid w:val="00D32087"/>
    <w:rsid w:val="00D50266"/>
    <w:rsid w:val="00D51AE5"/>
    <w:rsid w:val="00D53B38"/>
    <w:rsid w:val="00D551FD"/>
    <w:rsid w:val="00D72E2C"/>
    <w:rsid w:val="00D778AA"/>
    <w:rsid w:val="00D8231B"/>
    <w:rsid w:val="00D9046E"/>
    <w:rsid w:val="00D92E68"/>
    <w:rsid w:val="00D937B2"/>
    <w:rsid w:val="00D9416C"/>
    <w:rsid w:val="00D942A1"/>
    <w:rsid w:val="00DB0582"/>
    <w:rsid w:val="00DB4854"/>
    <w:rsid w:val="00DB5817"/>
    <w:rsid w:val="00DC1263"/>
    <w:rsid w:val="00DC2F56"/>
    <w:rsid w:val="00DC626F"/>
    <w:rsid w:val="00DD29D9"/>
    <w:rsid w:val="00DD6A44"/>
    <w:rsid w:val="00DF63ED"/>
    <w:rsid w:val="00E055D8"/>
    <w:rsid w:val="00E05F6F"/>
    <w:rsid w:val="00E1209D"/>
    <w:rsid w:val="00E1243C"/>
    <w:rsid w:val="00E1421F"/>
    <w:rsid w:val="00E435FC"/>
    <w:rsid w:val="00E45B55"/>
    <w:rsid w:val="00E537CD"/>
    <w:rsid w:val="00E73A74"/>
    <w:rsid w:val="00E81146"/>
    <w:rsid w:val="00E82C4C"/>
    <w:rsid w:val="00E94561"/>
    <w:rsid w:val="00EA425A"/>
    <w:rsid w:val="00EA45CF"/>
    <w:rsid w:val="00EA623D"/>
    <w:rsid w:val="00ED68A8"/>
    <w:rsid w:val="00F075C4"/>
    <w:rsid w:val="00F13EB6"/>
    <w:rsid w:val="00F152FE"/>
    <w:rsid w:val="00F16122"/>
    <w:rsid w:val="00F40672"/>
    <w:rsid w:val="00F4095F"/>
    <w:rsid w:val="00F4574F"/>
    <w:rsid w:val="00F47AE6"/>
    <w:rsid w:val="00F81BE4"/>
    <w:rsid w:val="00FA566B"/>
    <w:rsid w:val="00FA72E3"/>
    <w:rsid w:val="00FB66CE"/>
    <w:rsid w:val="00FC40A5"/>
    <w:rsid w:val="00FC4862"/>
    <w:rsid w:val="00FC4959"/>
    <w:rsid w:val="00FD1AE0"/>
    <w:rsid w:val="00FE2EC3"/>
    <w:rsid w:val="00FE35A8"/>
    <w:rsid w:val="00FE5544"/>
    <w:rsid w:val="00FF0A2F"/>
    <w:rsid w:val="00FF2F53"/>
    <w:rsid w:val="00FF398B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C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1A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4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A20"/>
  </w:style>
  <w:style w:type="paragraph" w:styleId="a7">
    <w:name w:val="footer"/>
    <w:basedOn w:val="a"/>
    <w:link w:val="a8"/>
    <w:uiPriority w:val="99"/>
    <w:unhideWhenUsed/>
    <w:rsid w:val="00404A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A20"/>
  </w:style>
  <w:style w:type="paragraph" w:styleId="a9">
    <w:name w:val="Note Heading"/>
    <w:basedOn w:val="a"/>
    <w:next w:val="a"/>
    <w:link w:val="aa"/>
    <w:uiPriority w:val="99"/>
    <w:unhideWhenUsed/>
    <w:rsid w:val="000D767E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0D767E"/>
    <w:rPr>
      <w:szCs w:val="21"/>
    </w:rPr>
  </w:style>
  <w:style w:type="paragraph" w:styleId="ab">
    <w:name w:val="Closing"/>
    <w:basedOn w:val="a"/>
    <w:link w:val="ac"/>
    <w:uiPriority w:val="99"/>
    <w:unhideWhenUsed/>
    <w:rsid w:val="000D767E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0D767E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4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4C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1A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4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A20"/>
  </w:style>
  <w:style w:type="paragraph" w:styleId="a7">
    <w:name w:val="footer"/>
    <w:basedOn w:val="a"/>
    <w:link w:val="a8"/>
    <w:uiPriority w:val="99"/>
    <w:unhideWhenUsed/>
    <w:rsid w:val="00404A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A20"/>
  </w:style>
  <w:style w:type="paragraph" w:styleId="a9">
    <w:name w:val="Note Heading"/>
    <w:basedOn w:val="a"/>
    <w:next w:val="a"/>
    <w:link w:val="aa"/>
    <w:uiPriority w:val="99"/>
    <w:unhideWhenUsed/>
    <w:rsid w:val="000D767E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0D767E"/>
    <w:rPr>
      <w:szCs w:val="21"/>
    </w:rPr>
  </w:style>
  <w:style w:type="paragraph" w:styleId="ab">
    <w:name w:val="Closing"/>
    <w:basedOn w:val="a"/>
    <w:link w:val="ac"/>
    <w:uiPriority w:val="99"/>
    <w:unhideWhenUsed/>
    <w:rsid w:val="000D767E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0D767E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4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4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D0DDC-15A1-4AA0-A3B9-F5F2FC68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伊佐市役所</cp:lastModifiedBy>
  <cp:revision>3</cp:revision>
  <cp:lastPrinted>2015-01-13T04:56:00Z</cp:lastPrinted>
  <dcterms:created xsi:type="dcterms:W3CDTF">2019-03-22T01:16:00Z</dcterms:created>
  <dcterms:modified xsi:type="dcterms:W3CDTF">2019-06-06T06:02:00Z</dcterms:modified>
</cp:coreProperties>
</file>